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1B1B2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36172" w:rsidRPr="00236172" w:rsidRDefault="00C577B1" w:rsidP="00236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B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36172" w:rsidRPr="0023617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36172">
        <w:rPr>
          <w:rFonts w:ascii="Times New Roman" w:hAnsi="Times New Roman" w:cs="Times New Roman"/>
          <w:b/>
          <w:sz w:val="28"/>
          <w:szCs w:val="28"/>
        </w:rPr>
        <w:t xml:space="preserve">го конкурса детского творчества </w:t>
      </w:r>
      <w:r w:rsidR="00236172" w:rsidRPr="00236172">
        <w:rPr>
          <w:rFonts w:ascii="Times New Roman" w:hAnsi="Times New Roman" w:cs="Times New Roman"/>
          <w:b/>
          <w:sz w:val="28"/>
          <w:szCs w:val="28"/>
        </w:rPr>
        <w:t>«Раз – словечко, два - словечко…»</w:t>
      </w:r>
    </w:p>
    <w:p w:rsidR="00236172" w:rsidRDefault="00236172" w:rsidP="00236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72">
        <w:rPr>
          <w:rFonts w:ascii="Times New Roman" w:hAnsi="Times New Roman" w:cs="Times New Roman"/>
          <w:b/>
          <w:sz w:val="28"/>
          <w:szCs w:val="28"/>
        </w:rPr>
        <w:t>в рамках фестиваля «Маленькая стр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72">
        <w:rPr>
          <w:rFonts w:ascii="Times New Roman" w:hAnsi="Times New Roman" w:cs="Times New Roman"/>
          <w:b/>
          <w:sz w:val="28"/>
          <w:szCs w:val="28"/>
        </w:rPr>
        <w:t>среди коллективов воспитанников дошколь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72">
        <w:rPr>
          <w:rFonts w:ascii="Times New Roman" w:hAnsi="Times New Roman" w:cs="Times New Roman"/>
          <w:b/>
          <w:sz w:val="28"/>
          <w:szCs w:val="28"/>
        </w:rPr>
        <w:t>и обучающихся организаций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72">
        <w:rPr>
          <w:rFonts w:ascii="Times New Roman" w:hAnsi="Times New Roman" w:cs="Times New Roman"/>
          <w:b/>
          <w:sz w:val="28"/>
          <w:szCs w:val="28"/>
        </w:rPr>
        <w:t>Артемовского городского округа</w:t>
      </w:r>
    </w:p>
    <w:p w:rsidR="00236172" w:rsidRDefault="00236172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236172" w:rsidRDefault="00790167" w:rsidP="002361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7C62A1" w:rsidRPr="00295890" w:rsidRDefault="00790167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D452B5">
        <w:rPr>
          <w:rFonts w:ascii="Times New Roman" w:hAnsi="Times New Roman" w:cs="Times New Roman"/>
          <w:sz w:val="28"/>
          <w:szCs w:val="28"/>
        </w:rPr>
        <w:t>31.03</w:t>
      </w:r>
      <w:r w:rsidR="001B1B25">
        <w:rPr>
          <w:rFonts w:ascii="Times New Roman" w:hAnsi="Times New Roman" w:cs="Times New Roman"/>
          <w:sz w:val="28"/>
          <w:szCs w:val="28"/>
        </w:rPr>
        <w:t>.</w:t>
      </w:r>
      <w:r w:rsidR="001B1B25" w:rsidRPr="00B266D4">
        <w:rPr>
          <w:rFonts w:ascii="Times New Roman" w:hAnsi="Times New Roman" w:cs="Times New Roman"/>
          <w:sz w:val="28"/>
          <w:szCs w:val="28"/>
        </w:rPr>
        <w:t>2021 в 1</w:t>
      </w:r>
      <w:r w:rsidR="00B266D4" w:rsidRPr="00B266D4">
        <w:rPr>
          <w:rFonts w:ascii="Times New Roman" w:hAnsi="Times New Roman" w:cs="Times New Roman"/>
          <w:sz w:val="28"/>
          <w:szCs w:val="28"/>
        </w:rPr>
        <w:t>0</w:t>
      </w:r>
      <w:r w:rsidR="001B1B25" w:rsidRPr="00B266D4">
        <w:rPr>
          <w:rFonts w:ascii="Times New Roman" w:hAnsi="Times New Roman" w:cs="Times New Roman"/>
          <w:sz w:val="28"/>
          <w:szCs w:val="28"/>
        </w:rPr>
        <w:t>.00</w:t>
      </w:r>
      <w:r w:rsidRPr="00B266D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972" w:type="dxa"/>
        <w:tblLayout w:type="fixed"/>
        <w:tblLook w:val="04A0" w:firstRow="1" w:lastRow="0" w:firstColumn="1" w:lastColumn="0" w:noHBand="0" w:noVBand="1"/>
      </w:tblPr>
      <w:tblGrid>
        <w:gridCol w:w="556"/>
        <w:gridCol w:w="2527"/>
        <w:gridCol w:w="2551"/>
        <w:gridCol w:w="1845"/>
        <w:gridCol w:w="1840"/>
        <w:gridCol w:w="1973"/>
        <w:gridCol w:w="1574"/>
        <w:gridCol w:w="1973"/>
        <w:gridCol w:w="1133"/>
      </w:tblGrid>
      <w:tr w:rsidR="004C2F80" w:rsidRPr="004C2F80" w:rsidTr="00D5765D">
        <w:tc>
          <w:tcPr>
            <w:tcW w:w="556" w:type="dxa"/>
            <w:vMerge w:val="restart"/>
          </w:tcPr>
          <w:p w:rsidR="00D5765D" w:rsidRPr="004C2F80" w:rsidRDefault="00D5765D" w:rsidP="00D7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7" w:type="dxa"/>
            <w:vMerge w:val="restart"/>
          </w:tcPr>
          <w:p w:rsidR="00D5765D" w:rsidRPr="004C2F80" w:rsidRDefault="00D5765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65D" w:rsidRPr="004C2F80" w:rsidRDefault="00D5765D" w:rsidP="00D7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551" w:type="dxa"/>
            <w:vMerge w:val="restart"/>
          </w:tcPr>
          <w:p w:rsidR="00D5765D" w:rsidRPr="004C2F80" w:rsidRDefault="00D5765D" w:rsidP="00D7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ДОУ,</w:t>
            </w:r>
          </w:p>
          <w:p w:rsidR="00D5765D" w:rsidRPr="004C2F80" w:rsidRDefault="00D5765D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845" w:type="dxa"/>
            <w:vMerge w:val="restart"/>
          </w:tcPr>
          <w:p w:rsidR="00D5765D" w:rsidRPr="004C2F80" w:rsidRDefault="00D5765D" w:rsidP="00D72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атральной постановки</w:t>
            </w:r>
          </w:p>
        </w:tc>
        <w:tc>
          <w:tcPr>
            <w:tcW w:w="5387" w:type="dxa"/>
            <w:gridSpan w:val="3"/>
          </w:tcPr>
          <w:p w:rsidR="00D5765D" w:rsidRPr="004C2F80" w:rsidRDefault="00D5765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973" w:type="dxa"/>
            <w:vMerge w:val="restart"/>
          </w:tcPr>
          <w:p w:rsidR="00D5765D" w:rsidRPr="004C2F80" w:rsidRDefault="00D5765D" w:rsidP="0016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65D" w:rsidRPr="004C2F80" w:rsidRDefault="00D5765D" w:rsidP="0016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133" w:type="dxa"/>
            <w:vMerge w:val="restart"/>
          </w:tcPr>
          <w:p w:rsidR="00D5765D" w:rsidRPr="004C2F80" w:rsidRDefault="00D5765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65D" w:rsidRPr="004C2F80" w:rsidRDefault="00D5765D" w:rsidP="00D5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C2F80" w:rsidRPr="004C2F80" w:rsidTr="00D5765D">
        <w:tc>
          <w:tcPr>
            <w:tcW w:w="556" w:type="dxa"/>
            <w:vMerge/>
          </w:tcPr>
          <w:p w:rsidR="00D5765D" w:rsidRPr="004C2F80" w:rsidRDefault="00D5765D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D5765D" w:rsidRPr="004C2F80" w:rsidRDefault="00D5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5765D" w:rsidRPr="004C2F80" w:rsidRDefault="00D5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D5765D" w:rsidRPr="004C2F80" w:rsidRDefault="00D57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5765D" w:rsidRPr="004C2F80" w:rsidRDefault="00D5765D" w:rsidP="00200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И.В.</w:t>
            </w:r>
          </w:p>
        </w:tc>
        <w:tc>
          <w:tcPr>
            <w:tcW w:w="1973" w:type="dxa"/>
          </w:tcPr>
          <w:p w:rsidR="00D5765D" w:rsidRPr="004C2F80" w:rsidRDefault="00D5765D" w:rsidP="00200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>Волгаева</w:t>
            </w:r>
            <w:proofErr w:type="spellEnd"/>
            <w:r w:rsidRPr="004C2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1574" w:type="dxa"/>
          </w:tcPr>
          <w:p w:rsidR="00D5765D" w:rsidRPr="004C2F80" w:rsidRDefault="005735AD" w:rsidP="001B1B25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C2F80">
              <w:rPr>
                <w:rFonts w:ascii="Liberation Serif" w:hAnsi="Liberation Serif"/>
                <w:b/>
                <w:sz w:val="20"/>
                <w:szCs w:val="20"/>
              </w:rPr>
              <w:t>Вагина О.С.</w:t>
            </w:r>
          </w:p>
        </w:tc>
        <w:tc>
          <w:tcPr>
            <w:tcW w:w="1973" w:type="dxa"/>
            <w:vMerge/>
          </w:tcPr>
          <w:p w:rsidR="00D5765D" w:rsidRPr="004C2F80" w:rsidRDefault="00D5765D" w:rsidP="001B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5765D" w:rsidRPr="004C2F80" w:rsidRDefault="00D5765D" w:rsidP="001B1B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C2F80" w:rsidRPr="004C2F80" w:rsidTr="00AB455C">
        <w:tc>
          <w:tcPr>
            <w:tcW w:w="15972" w:type="dxa"/>
            <w:gridSpan w:val="9"/>
          </w:tcPr>
          <w:p w:rsidR="00530B55" w:rsidRPr="004C2F80" w:rsidRDefault="00811A80" w:rsidP="003D0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 «ДОШКОЛЯТА» </w:t>
            </w:r>
          </w:p>
          <w:p w:rsidR="00FC3C95" w:rsidRPr="004C2F80" w:rsidRDefault="00FC3C95" w:rsidP="0053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0D11FE"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</w:t>
            </w: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Капель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Лукиян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Как Колобок искал друзей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Светлячок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6 че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Першина Т.Д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Фимина Г.Ю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Сказка «Рукавичка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Непоседы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0 чел.)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b/>
                <w:sz w:val="24"/>
                <w:szCs w:val="24"/>
              </w:rPr>
              <w:t>ДЕТИ ОВЗ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Вежливое слово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Росинки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0 чел.)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оловей Л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трекулат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Теремок на новый лад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13 ч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18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Губанова О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асаткина Е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Лесная избушка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ы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9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ЦРР № 32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ошелева В.Н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ченко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екоза и муравей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6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сель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Как принцесса профессию выбирала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ребята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1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27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остина Е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лютина А.В.</w:t>
            </w:r>
          </w:p>
          <w:p w:rsidR="00F44CE0" w:rsidRPr="004C2F80" w:rsidRDefault="00F44CE0" w:rsidP="00F4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ю в страну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1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ЦРР № 32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Замараева М.В. 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Настоящий друг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Искорки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  <w:p w:rsidR="00F44CE0" w:rsidRPr="004C2F80" w:rsidRDefault="007D0D61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4CE0" w:rsidRPr="004C2F80">
              <w:rPr>
                <w:rFonts w:ascii="Times New Roman" w:hAnsi="Times New Roman" w:cs="Times New Roman"/>
                <w:sz w:val="24"/>
                <w:szCs w:val="24"/>
              </w:rPr>
              <w:t>лимова</w:t>
            </w:r>
            <w:proofErr w:type="spellEnd"/>
            <w:r w:rsidR="00F44CE0"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лова Е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Все профессии важны, все профессии нужны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15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особродова В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Три мамы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2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елобородова Л.Г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Тупович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Добрая сказка о дружбе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  <w:p w:rsidR="00F44CE0" w:rsidRPr="004C2F80" w:rsidRDefault="00F44CE0" w:rsidP="00F4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укина В.Н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Поварята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746019">
        <w:trPr>
          <w:trHeight w:val="70"/>
        </w:trPr>
        <w:tc>
          <w:tcPr>
            <w:tcW w:w="15972" w:type="dxa"/>
            <w:gridSpan w:val="9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етская сказка» 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Ягодки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6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А.М.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Теремок на новый лад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Светлячки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8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9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072DDC"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аяц портной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3E02C6">
        <w:trPr>
          <w:trHeight w:val="70"/>
        </w:trPr>
        <w:tc>
          <w:tcPr>
            <w:tcW w:w="15972" w:type="dxa"/>
            <w:gridSpan w:val="9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«Экспериментальный театр» (театр теней) 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B5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</w:rPr>
              <w:t>1</w:t>
            </w:r>
            <w:r w:rsidR="00B572F1" w:rsidRPr="004C2F8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Полот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B572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</w:rPr>
              <w:t>1</w:t>
            </w:r>
            <w:r w:rsidR="00B572F1" w:rsidRPr="004C2F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Буратино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9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илав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Под грибом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B572F1" w:rsidP="00F44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Звездочки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5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5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Ляшенко Н.Б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B0399F">
        <w:trPr>
          <w:trHeight w:val="70"/>
        </w:trPr>
        <w:tc>
          <w:tcPr>
            <w:tcW w:w="15972" w:type="dxa"/>
            <w:gridSpan w:val="9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Музыкальный театр» 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Искорки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7 чел.) 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Иванова С.Ю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Репка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72FED">
        <w:trPr>
          <w:trHeight w:val="55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14 чел.)</w:t>
            </w:r>
          </w:p>
          <w:p w:rsidR="00F44CE0" w:rsidRPr="004C2F80" w:rsidRDefault="00F44CE0" w:rsidP="00F4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CE0" w:rsidRPr="004C2F80" w:rsidRDefault="00105545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</w:t>
            </w:r>
            <w:r w:rsidR="00F44CE0" w:rsidRPr="004C2F80">
              <w:rPr>
                <w:rFonts w:ascii="Times New Roman" w:hAnsi="Times New Roman" w:cs="Times New Roman"/>
                <w:sz w:val="24"/>
                <w:szCs w:val="24"/>
              </w:rPr>
              <w:t>У № 6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Тарасова О.В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Дорога к теремку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AB455C">
        <w:trPr>
          <w:trHeight w:val="70"/>
        </w:trPr>
        <w:tc>
          <w:tcPr>
            <w:tcW w:w="15972" w:type="dxa"/>
            <w:gridSpan w:val="9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 «КАРАПУЗИКИ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 кукол»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8 чел.)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ЦРР № 32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Хорошавина Е.В.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Никонова Т.Б.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C2F80" w:rsidRPr="004C2F80" w:rsidTr="0061664E">
        <w:trPr>
          <w:trHeight w:val="70"/>
        </w:trPr>
        <w:tc>
          <w:tcPr>
            <w:tcW w:w="15972" w:type="dxa"/>
            <w:gridSpan w:val="9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етская сказка» 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21 чл.)</w:t>
            </w:r>
          </w:p>
        </w:tc>
        <w:tc>
          <w:tcPr>
            <w:tcW w:w="2551" w:type="dxa"/>
          </w:tcPr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18</w:t>
            </w:r>
          </w:p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Губанова О.В.</w:t>
            </w:r>
          </w:p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Кто сказал «мяу»? по одноименной сказке В.Г.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5,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7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Малышок» </w:t>
            </w:r>
          </w:p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15 чел.)</w:t>
            </w:r>
          </w:p>
        </w:tc>
        <w:tc>
          <w:tcPr>
            <w:tcW w:w="2551" w:type="dxa"/>
          </w:tcPr>
          <w:p w:rsidR="00F44CE0" w:rsidRPr="004C2F80" w:rsidRDefault="00444B85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44CE0" w:rsidRPr="004C2F80">
              <w:rPr>
                <w:rFonts w:ascii="Times New Roman" w:hAnsi="Times New Roman" w:cs="Times New Roman"/>
                <w:sz w:val="24"/>
                <w:szCs w:val="24"/>
              </w:rPr>
              <w:t>ДОУ № 7</w:t>
            </w:r>
          </w:p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арпенко Г.Л.</w:t>
            </w:r>
          </w:p>
          <w:p w:rsidR="00F44CE0" w:rsidRPr="004C2F80" w:rsidRDefault="00F44CE0" w:rsidP="00F44CE0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845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шапочка на новый лад» </w:t>
            </w:r>
          </w:p>
        </w:tc>
        <w:tc>
          <w:tcPr>
            <w:tcW w:w="1840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74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3" w:type="dxa"/>
          </w:tcPr>
          <w:p w:rsidR="00F44CE0" w:rsidRPr="004C2F80" w:rsidRDefault="00F44CE0" w:rsidP="00F44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Бабочки»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7 чел.) 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Панкова К.С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Волк и козлята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Сюрприз» 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20 чел.) 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21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здание 2)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Агафонова Ю.А.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Откупчик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Булыгина О.В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глупом мышонке» 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1 чел.) 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7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урмаче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Как котенок маму искал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rPr>
          <w:trHeight w:val="70"/>
        </w:trPr>
        <w:tc>
          <w:tcPr>
            <w:tcW w:w="556" w:type="dxa"/>
          </w:tcPr>
          <w:p w:rsidR="00EC64C2" w:rsidRPr="004C2F80" w:rsidRDefault="00EC64C2" w:rsidP="00B5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2F1" w:rsidRPr="004C2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5 чел.) 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9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Гладких Е.В</w:t>
            </w:r>
          </w:p>
          <w:p w:rsidR="00EC64C2" w:rsidRPr="004C2F80" w:rsidRDefault="00EC64C2" w:rsidP="00EC64C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0431A6">
        <w:trPr>
          <w:trHeight w:val="70"/>
        </w:trPr>
        <w:tc>
          <w:tcPr>
            <w:tcW w:w="15972" w:type="dxa"/>
            <w:gridSpan w:val="9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Театрализованное представление»</w:t>
            </w:r>
          </w:p>
        </w:tc>
      </w:tr>
      <w:tr w:rsidR="004C2F80" w:rsidRPr="004C2F80" w:rsidTr="00D5765D">
        <w:tc>
          <w:tcPr>
            <w:tcW w:w="556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Росинки»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(13 чел.) 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Хлопен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Н.Михайл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В.Танская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«Ленивая внучка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7,3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C2F80" w:rsidRPr="004C2F80" w:rsidTr="00D5765D"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8 чел.)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Сальникова И.В.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Панкова К.С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0,3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C2F80" w:rsidRPr="004C2F80" w:rsidTr="00D5765D">
        <w:tc>
          <w:tcPr>
            <w:tcW w:w="556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</w:rPr>
            </w:pPr>
            <w:r w:rsidRPr="004C2F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Юные актеры» 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21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(здание 2)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Откупчик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Чугаева Т.В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574478">
        <w:tc>
          <w:tcPr>
            <w:tcW w:w="15972" w:type="dxa"/>
            <w:gridSpan w:val="9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Драматизация» </w:t>
            </w:r>
          </w:p>
        </w:tc>
      </w:tr>
      <w:tr w:rsidR="004C2F80" w:rsidRPr="004C2F80" w:rsidTr="00D5765D"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Улыбка» 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О глупом мышонке» 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C2F80" w:rsidRPr="004C2F80" w:rsidTr="00172B74">
        <w:tc>
          <w:tcPr>
            <w:tcW w:w="15972" w:type="dxa"/>
            <w:gridSpan w:val="9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Музыкальный театр» </w:t>
            </w:r>
          </w:p>
        </w:tc>
      </w:tr>
      <w:tr w:rsidR="004C2F80" w:rsidRPr="004C2F80" w:rsidTr="00D5765D">
        <w:tc>
          <w:tcPr>
            <w:tcW w:w="556" w:type="dxa"/>
          </w:tcPr>
          <w:p w:rsidR="00EC64C2" w:rsidRPr="004C2F80" w:rsidRDefault="00B572F1" w:rsidP="00EC64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F80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527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балаганчик» 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(11 чел.)</w:t>
            </w:r>
          </w:p>
        </w:tc>
        <w:tc>
          <w:tcPr>
            <w:tcW w:w="2551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5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hAnsi="Times New Roman" w:cs="Times New Roman"/>
                <w:sz w:val="24"/>
                <w:szCs w:val="24"/>
              </w:rPr>
              <w:t xml:space="preserve">«Как Чуня поздравил свою Бабушку» </w:t>
            </w:r>
          </w:p>
        </w:tc>
        <w:tc>
          <w:tcPr>
            <w:tcW w:w="1840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574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  <w:tc>
          <w:tcPr>
            <w:tcW w:w="1133" w:type="dxa"/>
          </w:tcPr>
          <w:p w:rsidR="00EC64C2" w:rsidRPr="004C2F80" w:rsidRDefault="00EC64C2" w:rsidP="00EC6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2F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8F7C1D" w:rsidRDefault="008F7C1D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1B1B25" w:rsidRDefault="001B1B25" w:rsidP="008F7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63C5" w:rsidRDefault="00D263C5" w:rsidP="002B1A5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A5C" w:rsidRPr="00163CDE" w:rsidRDefault="002B1A5C" w:rsidP="002B1A5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седатель жюри                                                                                                                                     </w:t>
      </w:r>
      <w:r w:rsidRPr="00D421F0">
        <w:rPr>
          <w:rFonts w:ascii="Times New Roman" w:eastAsia="Calibri" w:hAnsi="Times New Roman" w:cs="Times New Roman"/>
          <w:b/>
          <w:sz w:val="28"/>
          <w:szCs w:val="28"/>
        </w:rPr>
        <w:t xml:space="preserve">Костенко Ирина Викторовна,  </w:t>
      </w:r>
    </w:p>
    <w:p w:rsidR="002B1A5C" w:rsidRPr="00A87243" w:rsidRDefault="002B1A5C" w:rsidP="002B1A5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7243">
        <w:rPr>
          <w:rFonts w:ascii="Times New Roman" w:eastAsia="Calibri" w:hAnsi="Times New Roman" w:cs="Times New Roman"/>
          <w:sz w:val="28"/>
          <w:szCs w:val="28"/>
        </w:rPr>
        <w:t>режиссер-постановщик</w:t>
      </w:r>
      <w:r w:rsidRPr="00A87243">
        <w:t xml:space="preserve"> </w:t>
      </w:r>
      <w:r w:rsidRPr="00A87243">
        <w:rPr>
          <w:rFonts w:ascii="Times New Roman" w:eastAsia="Calibri" w:hAnsi="Times New Roman" w:cs="Times New Roman"/>
          <w:sz w:val="28"/>
          <w:szCs w:val="28"/>
        </w:rPr>
        <w:t>МБУК Дворец культуры «Энергетик»</w:t>
      </w:r>
    </w:p>
    <w:p w:rsidR="002B1A5C" w:rsidRDefault="002B1A5C" w:rsidP="002B1A5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A5C" w:rsidRDefault="002B1A5C" w:rsidP="002B1A5C">
      <w:pPr>
        <w:tabs>
          <w:tab w:val="left" w:pos="2472"/>
        </w:tabs>
        <w:spacing w:after="0"/>
        <w:ind w:right="-3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</w:t>
      </w:r>
      <w:r w:rsidR="003B12E7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  <w:r w:rsidRPr="002B1A5C">
        <w:rPr>
          <w:rFonts w:ascii="Times New Roman" w:eastAsia="Calibri" w:hAnsi="Times New Roman" w:cs="Times New Roman"/>
          <w:b/>
          <w:sz w:val="28"/>
          <w:szCs w:val="28"/>
        </w:rPr>
        <w:t>Вагина Оксана Семёнов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</w:p>
    <w:p w:rsidR="002B1A5C" w:rsidRDefault="002B1A5C" w:rsidP="002B1A5C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B1A5C">
        <w:rPr>
          <w:rFonts w:ascii="Times New Roman" w:eastAsia="Calibri" w:hAnsi="Times New Roman" w:cs="Times New Roman"/>
          <w:sz w:val="28"/>
          <w:szCs w:val="28"/>
        </w:rPr>
        <w:t>ежиссёр любительской студии театра</w:t>
      </w:r>
      <w:r w:rsidRPr="002B1A5C">
        <w:t xml:space="preserve"> </w:t>
      </w:r>
      <w:r w:rsidRPr="002B1A5C">
        <w:rPr>
          <w:rFonts w:ascii="Times New Roman" w:eastAsia="Calibri" w:hAnsi="Times New Roman" w:cs="Times New Roman"/>
          <w:sz w:val="28"/>
          <w:szCs w:val="28"/>
        </w:rPr>
        <w:t>МБУК ДК им А.С. Попова</w:t>
      </w:r>
    </w:p>
    <w:p w:rsidR="002B1A5C" w:rsidRDefault="002B1A5C" w:rsidP="002B1A5C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A5C" w:rsidRDefault="002B1A5C" w:rsidP="002B1A5C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лг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Юлия Андре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B1A5C" w:rsidRPr="001F091B" w:rsidRDefault="002B1A5C" w:rsidP="002B1A5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МАОУ ЦДО «Фаворит» </w:t>
      </w:r>
    </w:p>
    <w:p w:rsidR="00201E88" w:rsidRPr="005143D2" w:rsidRDefault="00201E88" w:rsidP="00CC38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201E88" w:rsidP="0004162B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E88" w:rsidRPr="005143D2" w:rsidRDefault="00B40E53" w:rsidP="00B40E53">
      <w:pPr>
        <w:tabs>
          <w:tab w:val="left" w:pos="9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D2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1E88" w:rsidRPr="005143D2" w:rsidRDefault="00201E88" w:rsidP="00926338">
      <w:pPr>
        <w:spacing w:after="0"/>
        <w:rPr>
          <w:b/>
          <w:sz w:val="28"/>
          <w:szCs w:val="28"/>
        </w:rPr>
      </w:pPr>
    </w:p>
    <w:p w:rsidR="0084256C" w:rsidRPr="005143D2" w:rsidRDefault="0084256C" w:rsidP="000B32E9">
      <w:pPr>
        <w:tabs>
          <w:tab w:val="left" w:pos="2130"/>
        </w:tabs>
      </w:pPr>
    </w:p>
    <w:sectPr w:rsidR="0084256C" w:rsidRPr="005143D2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09" w:rsidRDefault="00137D09" w:rsidP="005D3E96">
      <w:pPr>
        <w:spacing w:after="0" w:line="240" w:lineRule="auto"/>
      </w:pPr>
      <w:r>
        <w:separator/>
      </w:r>
    </w:p>
  </w:endnote>
  <w:endnote w:type="continuationSeparator" w:id="0">
    <w:p w:rsidR="00137D09" w:rsidRDefault="00137D09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09" w:rsidRDefault="00137D09" w:rsidP="005D3E96">
      <w:pPr>
        <w:spacing w:after="0" w:line="240" w:lineRule="auto"/>
      </w:pPr>
      <w:r>
        <w:separator/>
      </w:r>
    </w:p>
  </w:footnote>
  <w:footnote w:type="continuationSeparator" w:id="0">
    <w:p w:rsidR="00137D09" w:rsidRDefault="00137D09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2F0C"/>
    <w:rsid w:val="00012A92"/>
    <w:rsid w:val="00020611"/>
    <w:rsid w:val="000257E0"/>
    <w:rsid w:val="0003411E"/>
    <w:rsid w:val="00037FF1"/>
    <w:rsid w:val="000407E3"/>
    <w:rsid w:val="0004162B"/>
    <w:rsid w:val="000452D2"/>
    <w:rsid w:val="000469FE"/>
    <w:rsid w:val="00050A80"/>
    <w:rsid w:val="00051170"/>
    <w:rsid w:val="000525C9"/>
    <w:rsid w:val="00053CE5"/>
    <w:rsid w:val="000722DF"/>
    <w:rsid w:val="00072373"/>
    <w:rsid w:val="00072A7B"/>
    <w:rsid w:val="00072DDC"/>
    <w:rsid w:val="00073977"/>
    <w:rsid w:val="00077C06"/>
    <w:rsid w:val="00086724"/>
    <w:rsid w:val="000908C9"/>
    <w:rsid w:val="000924B9"/>
    <w:rsid w:val="000932F5"/>
    <w:rsid w:val="000935ED"/>
    <w:rsid w:val="000A24E1"/>
    <w:rsid w:val="000A3587"/>
    <w:rsid w:val="000A530D"/>
    <w:rsid w:val="000B0BF9"/>
    <w:rsid w:val="000B2BFC"/>
    <w:rsid w:val="000B32E9"/>
    <w:rsid w:val="000C0CF0"/>
    <w:rsid w:val="000D11FE"/>
    <w:rsid w:val="000D293B"/>
    <w:rsid w:val="000E50E4"/>
    <w:rsid w:val="000F5078"/>
    <w:rsid w:val="000F5DED"/>
    <w:rsid w:val="000F6E3D"/>
    <w:rsid w:val="0010055C"/>
    <w:rsid w:val="00101DFE"/>
    <w:rsid w:val="0010389D"/>
    <w:rsid w:val="001053F5"/>
    <w:rsid w:val="00105545"/>
    <w:rsid w:val="00132975"/>
    <w:rsid w:val="00137046"/>
    <w:rsid w:val="00137D09"/>
    <w:rsid w:val="00143E0A"/>
    <w:rsid w:val="0014693D"/>
    <w:rsid w:val="00146A3F"/>
    <w:rsid w:val="0014730E"/>
    <w:rsid w:val="00153709"/>
    <w:rsid w:val="001552E0"/>
    <w:rsid w:val="00156122"/>
    <w:rsid w:val="00160D3A"/>
    <w:rsid w:val="00162F52"/>
    <w:rsid w:val="001651CA"/>
    <w:rsid w:val="0016580C"/>
    <w:rsid w:val="001661A0"/>
    <w:rsid w:val="00171953"/>
    <w:rsid w:val="0019236F"/>
    <w:rsid w:val="00193431"/>
    <w:rsid w:val="0019524D"/>
    <w:rsid w:val="00197F6E"/>
    <w:rsid w:val="001A11A4"/>
    <w:rsid w:val="001A6291"/>
    <w:rsid w:val="001A6412"/>
    <w:rsid w:val="001A72A6"/>
    <w:rsid w:val="001B0B66"/>
    <w:rsid w:val="001B1B25"/>
    <w:rsid w:val="001B4979"/>
    <w:rsid w:val="001B78FA"/>
    <w:rsid w:val="001C5253"/>
    <w:rsid w:val="001F1A4A"/>
    <w:rsid w:val="001F1FF8"/>
    <w:rsid w:val="001F3E88"/>
    <w:rsid w:val="001F51E9"/>
    <w:rsid w:val="001F6070"/>
    <w:rsid w:val="00200B66"/>
    <w:rsid w:val="00201E88"/>
    <w:rsid w:val="00204DD0"/>
    <w:rsid w:val="00205F28"/>
    <w:rsid w:val="0021204F"/>
    <w:rsid w:val="0021319E"/>
    <w:rsid w:val="00216F0C"/>
    <w:rsid w:val="00217ABF"/>
    <w:rsid w:val="00230F2B"/>
    <w:rsid w:val="0023604C"/>
    <w:rsid w:val="00236172"/>
    <w:rsid w:val="00236F28"/>
    <w:rsid w:val="00244008"/>
    <w:rsid w:val="00244470"/>
    <w:rsid w:val="00245DCE"/>
    <w:rsid w:val="00246333"/>
    <w:rsid w:val="00247EDB"/>
    <w:rsid w:val="00250BC5"/>
    <w:rsid w:val="00261F19"/>
    <w:rsid w:val="002635FB"/>
    <w:rsid w:val="00265097"/>
    <w:rsid w:val="0028127D"/>
    <w:rsid w:val="00290002"/>
    <w:rsid w:val="002936D0"/>
    <w:rsid w:val="00295262"/>
    <w:rsid w:val="00295890"/>
    <w:rsid w:val="002A010B"/>
    <w:rsid w:val="002A497D"/>
    <w:rsid w:val="002A63B8"/>
    <w:rsid w:val="002B1A5C"/>
    <w:rsid w:val="002B1A86"/>
    <w:rsid w:val="002B3122"/>
    <w:rsid w:val="002B56EA"/>
    <w:rsid w:val="002B71B8"/>
    <w:rsid w:val="002C4820"/>
    <w:rsid w:val="002C537E"/>
    <w:rsid w:val="002C6C71"/>
    <w:rsid w:val="002D0107"/>
    <w:rsid w:val="002D1456"/>
    <w:rsid w:val="002D3EBC"/>
    <w:rsid w:val="002E0E8C"/>
    <w:rsid w:val="002E4BF8"/>
    <w:rsid w:val="002E5509"/>
    <w:rsid w:val="002F5057"/>
    <w:rsid w:val="002F6305"/>
    <w:rsid w:val="003012C7"/>
    <w:rsid w:val="00301409"/>
    <w:rsid w:val="003114AC"/>
    <w:rsid w:val="00314F04"/>
    <w:rsid w:val="00320D40"/>
    <w:rsid w:val="00323C0C"/>
    <w:rsid w:val="00324340"/>
    <w:rsid w:val="0033449E"/>
    <w:rsid w:val="003418B3"/>
    <w:rsid w:val="00344669"/>
    <w:rsid w:val="00344CA8"/>
    <w:rsid w:val="003476D8"/>
    <w:rsid w:val="00352825"/>
    <w:rsid w:val="00353A3F"/>
    <w:rsid w:val="003570BF"/>
    <w:rsid w:val="00367ED0"/>
    <w:rsid w:val="0037043F"/>
    <w:rsid w:val="00374E0C"/>
    <w:rsid w:val="0038486E"/>
    <w:rsid w:val="00390B21"/>
    <w:rsid w:val="003971E1"/>
    <w:rsid w:val="00397755"/>
    <w:rsid w:val="003977B0"/>
    <w:rsid w:val="003A1541"/>
    <w:rsid w:val="003A2F27"/>
    <w:rsid w:val="003B0413"/>
    <w:rsid w:val="003B12E7"/>
    <w:rsid w:val="003B6263"/>
    <w:rsid w:val="003C1C96"/>
    <w:rsid w:val="003C6299"/>
    <w:rsid w:val="003D0310"/>
    <w:rsid w:val="003D2435"/>
    <w:rsid w:val="003D666B"/>
    <w:rsid w:val="003E45E6"/>
    <w:rsid w:val="003E57C8"/>
    <w:rsid w:val="003E7E6E"/>
    <w:rsid w:val="00404844"/>
    <w:rsid w:val="0040633B"/>
    <w:rsid w:val="00410015"/>
    <w:rsid w:val="00411E62"/>
    <w:rsid w:val="00411F6C"/>
    <w:rsid w:val="00415D70"/>
    <w:rsid w:val="00417436"/>
    <w:rsid w:val="004203D7"/>
    <w:rsid w:val="00433973"/>
    <w:rsid w:val="00433B0E"/>
    <w:rsid w:val="00444128"/>
    <w:rsid w:val="00444806"/>
    <w:rsid w:val="00444B85"/>
    <w:rsid w:val="00445987"/>
    <w:rsid w:val="00445C5D"/>
    <w:rsid w:val="00456948"/>
    <w:rsid w:val="00462015"/>
    <w:rsid w:val="00466CC7"/>
    <w:rsid w:val="004832B2"/>
    <w:rsid w:val="00483983"/>
    <w:rsid w:val="00484DE1"/>
    <w:rsid w:val="004859C9"/>
    <w:rsid w:val="00490C03"/>
    <w:rsid w:val="00490D4F"/>
    <w:rsid w:val="00491DF8"/>
    <w:rsid w:val="00495A4B"/>
    <w:rsid w:val="0049675D"/>
    <w:rsid w:val="004A1FB7"/>
    <w:rsid w:val="004A467B"/>
    <w:rsid w:val="004B07CD"/>
    <w:rsid w:val="004B1F96"/>
    <w:rsid w:val="004B3105"/>
    <w:rsid w:val="004B3555"/>
    <w:rsid w:val="004B7F12"/>
    <w:rsid w:val="004C2F80"/>
    <w:rsid w:val="004C3DAA"/>
    <w:rsid w:val="004C5F50"/>
    <w:rsid w:val="004D59E9"/>
    <w:rsid w:val="004E517D"/>
    <w:rsid w:val="004F5882"/>
    <w:rsid w:val="00500575"/>
    <w:rsid w:val="0050230A"/>
    <w:rsid w:val="00503279"/>
    <w:rsid w:val="00504692"/>
    <w:rsid w:val="005143D2"/>
    <w:rsid w:val="00516CC7"/>
    <w:rsid w:val="00522DCC"/>
    <w:rsid w:val="00526673"/>
    <w:rsid w:val="00527021"/>
    <w:rsid w:val="00530B55"/>
    <w:rsid w:val="00531B65"/>
    <w:rsid w:val="005521BB"/>
    <w:rsid w:val="0056421F"/>
    <w:rsid w:val="0057152E"/>
    <w:rsid w:val="005735AD"/>
    <w:rsid w:val="005747DC"/>
    <w:rsid w:val="00577EF9"/>
    <w:rsid w:val="00584EE1"/>
    <w:rsid w:val="00593992"/>
    <w:rsid w:val="00596644"/>
    <w:rsid w:val="005A5E8B"/>
    <w:rsid w:val="005B1A9E"/>
    <w:rsid w:val="005B25A0"/>
    <w:rsid w:val="005B39F4"/>
    <w:rsid w:val="005B4254"/>
    <w:rsid w:val="005C0544"/>
    <w:rsid w:val="005C709F"/>
    <w:rsid w:val="005D09D3"/>
    <w:rsid w:val="005D202D"/>
    <w:rsid w:val="005D3E96"/>
    <w:rsid w:val="005D48DD"/>
    <w:rsid w:val="005E4069"/>
    <w:rsid w:val="005E6A4E"/>
    <w:rsid w:val="005E7E2A"/>
    <w:rsid w:val="005F22AD"/>
    <w:rsid w:val="005F63D5"/>
    <w:rsid w:val="00605EE1"/>
    <w:rsid w:val="0060718E"/>
    <w:rsid w:val="00613584"/>
    <w:rsid w:val="00613A99"/>
    <w:rsid w:val="00614475"/>
    <w:rsid w:val="0062076D"/>
    <w:rsid w:val="00622B3C"/>
    <w:rsid w:val="00641C64"/>
    <w:rsid w:val="006448E6"/>
    <w:rsid w:val="00645922"/>
    <w:rsid w:val="0064735D"/>
    <w:rsid w:val="006501B9"/>
    <w:rsid w:val="0065282D"/>
    <w:rsid w:val="006555EF"/>
    <w:rsid w:val="006557A5"/>
    <w:rsid w:val="00671A63"/>
    <w:rsid w:val="00671A71"/>
    <w:rsid w:val="00672238"/>
    <w:rsid w:val="006777D8"/>
    <w:rsid w:val="00682864"/>
    <w:rsid w:val="006837CA"/>
    <w:rsid w:val="006864E6"/>
    <w:rsid w:val="00686D99"/>
    <w:rsid w:val="0068788F"/>
    <w:rsid w:val="00694693"/>
    <w:rsid w:val="006A1AD6"/>
    <w:rsid w:val="006A2A87"/>
    <w:rsid w:val="006C097A"/>
    <w:rsid w:val="006C314F"/>
    <w:rsid w:val="006C3E15"/>
    <w:rsid w:val="006C48C1"/>
    <w:rsid w:val="006C5E1D"/>
    <w:rsid w:val="006C7852"/>
    <w:rsid w:val="006C7D46"/>
    <w:rsid w:val="006D145D"/>
    <w:rsid w:val="006D2886"/>
    <w:rsid w:val="006D4DC1"/>
    <w:rsid w:val="006D5D96"/>
    <w:rsid w:val="006E3A69"/>
    <w:rsid w:val="006E5FCD"/>
    <w:rsid w:val="006F50C8"/>
    <w:rsid w:val="00701C48"/>
    <w:rsid w:val="00706052"/>
    <w:rsid w:val="00710A51"/>
    <w:rsid w:val="00715A8A"/>
    <w:rsid w:val="007173E3"/>
    <w:rsid w:val="007202F4"/>
    <w:rsid w:val="007205F1"/>
    <w:rsid w:val="00722079"/>
    <w:rsid w:val="00722DE5"/>
    <w:rsid w:val="007247AD"/>
    <w:rsid w:val="00731B7B"/>
    <w:rsid w:val="00732487"/>
    <w:rsid w:val="00732AAE"/>
    <w:rsid w:val="00733300"/>
    <w:rsid w:val="007349FB"/>
    <w:rsid w:val="007406F3"/>
    <w:rsid w:val="00746741"/>
    <w:rsid w:val="0075526D"/>
    <w:rsid w:val="00757265"/>
    <w:rsid w:val="00762524"/>
    <w:rsid w:val="0077354B"/>
    <w:rsid w:val="00774062"/>
    <w:rsid w:val="007803B9"/>
    <w:rsid w:val="00781D8F"/>
    <w:rsid w:val="00782395"/>
    <w:rsid w:val="0078255D"/>
    <w:rsid w:val="00786625"/>
    <w:rsid w:val="00786C89"/>
    <w:rsid w:val="00790167"/>
    <w:rsid w:val="007909C0"/>
    <w:rsid w:val="00794DB4"/>
    <w:rsid w:val="007975EA"/>
    <w:rsid w:val="007A105F"/>
    <w:rsid w:val="007B283A"/>
    <w:rsid w:val="007B5632"/>
    <w:rsid w:val="007C17DD"/>
    <w:rsid w:val="007C49C6"/>
    <w:rsid w:val="007C62A1"/>
    <w:rsid w:val="007D0D61"/>
    <w:rsid w:val="007D3CDB"/>
    <w:rsid w:val="007D7451"/>
    <w:rsid w:val="007E088B"/>
    <w:rsid w:val="007E6495"/>
    <w:rsid w:val="007F03B6"/>
    <w:rsid w:val="007F6970"/>
    <w:rsid w:val="00804F9E"/>
    <w:rsid w:val="00807922"/>
    <w:rsid w:val="00811A80"/>
    <w:rsid w:val="0081233B"/>
    <w:rsid w:val="008239FB"/>
    <w:rsid w:val="00825169"/>
    <w:rsid w:val="0083716E"/>
    <w:rsid w:val="0084256C"/>
    <w:rsid w:val="00853C37"/>
    <w:rsid w:val="008565E6"/>
    <w:rsid w:val="0086213F"/>
    <w:rsid w:val="00862960"/>
    <w:rsid w:val="0086489A"/>
    <w:rsid w:val="0086575C"/>
    <w:rsid w:val="00871C61"/>
    <w:rsid w:val="00872694"/>
    <w:rsid w:val="008767CE"/>
    <w:rsid w:val="00883265"/>
    <w:rsid w:val="00884DBE"/>
    <w:rsid w:val="00890F4C"/>
    <w:rsid w:val="008931F7"/>
    <w:rsid w:val="00896710"/>
    <w:rsid w:val="008A1947"/>
    <w:rsid w:val="008A36C8"/>
    <w:rsid w:val="008A4E63"/>
    <w:rsid w:val="008A6B4D"/>
    <w:rsid w:val="008A6CDA"/>
    <w:rsid w:val="008B442C"/>
    <w:rsid w:val="008C0E50"/>
    <w:rsid w:val="008C2FD6"/>
    <w:rsid w:val="008D1A07"/>
    <w:rsid w:val="008D2841"/>
    <w:rsid w:val="008E4122"/>
    <w:rsid w:val="008E4CA2"/>
    <w:rsid w:val="008E6118"/>
    <w:rsid w:val="008E7EBF"/>
    <w:rsid w:val="008F4BFC"/>
    <w:rsid w:val="008F5641"/>
    <w:rsid w:val="008F7C1D"/>
    <w:rsid w:val="00902956"/>
    <w:rsid w:val="00905112"/>
    <w:rsid w:val="0090522E"/>
    <w:rsid w:val="00905F35"/>
    <w:rsid w:val="00906245"/>
    <w:rsid w:val="009065C2"/>
    <w:rsid w:val="00910112"/>
    <w:rsid w:val="00914092"/>
    <w:rsid w:val="00916002"/>
    <w:rsid w:val="00926338"/>
    <w:rsid w:val="00931E73"/>
    <w:rsid w:val="00941822"/>
    <w:rsid w:val="009437E7"/>
    <w:rsid w:val="00944611"/>
    <w:rsid w:val="00945CE3"/>
    <w:rsid w:val="00957D46"/>
    <w:rsid w:val="00962871"/>
    <w:rsid w:val="00964DEF"/>
    <w:rsid w:val="009664F2"/>
    <w:rsid w:val="00973173"/>
    <w:rsid w:val="009742BB"/>
    <w:rsid w:val="00981ADE"/>
    <w:rsid w:val="00985440"/>
    <w:rsid w:val="00995856"/>
    <w:rsid w:val="00996E35"/>
    <w:rsid w:val="009A4A04"/>
    <w:rsid w:val="009C3881"/>
    <w:rsid w:val="009C6D5A"/>
    <w:rsid w:val="009D13A1"/>
    <w:rsid w:val="009E2161"/>
    <w:rsid w:val="009E6CF0"/>
    <w:rsid w:val="009F1E7B"/>
    <w:rsid w:val="009F23A9"/>
    <w:rsid w:val="009F2928"/>
    <w:rsid w:val="009F3468"/>
    <w:rsid w:val="009F6575"/>
    <w:rsid w:val="009F6CE5"/>
    <w:rsid w:val="00A03585"/>
    <w:rsid w:val="00A05B3A"/>
    <w:rsid w:val="00A103B0"/>
    <w:rsid w:val="00A21865"/>
    <w:rsid w:val="00A22E99"/>
    <w:rsid w:val="00A2402D"/>
    <w:rsid w:val="00A315E5"/>
    <w:rsid w:val="00A42AC5"/>
    <w:rsid w:val="00A460E6"/>
    <w:rsid w:val="00A47545"/>
    <w:rsid w:val="00A556D8"/>
    <w:rsid w:val="00A5784D"/>
    <w:rsid w:val="00A62943"/>
    <w:rsid w:val="00A62E20"/>
    <w:rsid w:val="00A63DF6"/>
    <w:rsid w:val="00A65EFA"/>
    <w:rsid w:val="00A74A0A"/>
    <w:rsid w:val="00A756B0"/>
    <w:rsid w:val="00A810CA"/>
    <w:rsid w:val="00A812B6"/>
    <w:rsid w:val="00A83546"/>
    <w:rsid w:val="00A84EF7"/>
    <w:rsid w:val="00A90784"/>
    <w:rsid w:val="00A93711"/>
    <w:rsid w:val="00AA31D4"/>
    <w:rsid w:val="00AA768D"/>
    <w:rsid w:val="00AB455C"/>
    <w:rsid w:val="00AB5A80"/>
    <w:rsid w:val="00AC2367"/>
    <w:rsid w:val="00AC6648"/>
    <w:rsid w:val="00AC73B2"/>
    <w:rsid w:val="00AC7EBB"/>
    <w:rsid w:val="00AD4D16"/>
    <w:rsid w:val="00AD6605"/>
    <w:rsid w:val="00AE395A"/>
    <w:rsid w:val="00AE4E4E"/>
    <w:rsid w:val="00AF56C1"/>
    <w:rsid w:val="00AF70DE"/>
    <w:rsid w:val="00B058FC"/>
    <w:rsid w:val="00B068F1"/>
    <w:rsid w:val="00B1261A"/>
    <w:rsid w:val="00B13759"/>
    <w:rsid w:val="00B150B1"/>
    <w:rsid w:val="00B15D64"/>
    <w:rsid w:val="00B22D35"/>
    <w:rsid w:val="00B2491A"/>
    <w:rsid w:val="00B25B27"/>
    <w:rsid w:val="00B266D4"/>
    <w:rsid w:val="00B34769"/>
    <w:rsid w:val="00B34E2F"/>
    <w:rsid w:val="00B34FB7"/>
    <w:rsid w:val="00B35303"/>
    <w:rsid w:val="00B371DA"/>
    <w:rsid w:val="00B372CA"/>
    <w:rsid w:val="00B40E53"/>
    <w:rsid w:val="00B4213E"/>
    <w:rsid w:val="00B44551"/>
    <w:rsid w:val="00B45660"/>
    <w:rsid w:val="00B47921"/>
    <w:rsid w:val="00B56C78"/>
    <w:rsid w:val="00B572F1"/>
    <w:rsid w:val="00B57A4D"/>
    <w:rsid w:val="00B73848"/>
    <w:rsid w:val="00B74906"/>
    <w:rsid w:val="00B74E3B"/>
    <w:rsid w:val="00B75CB8"/>
    <w:rsid w:val="00B77684"/>
    <w:rsid w:val="00B85624"/>
    <w:rsid w:val="00B8604B"/>
    <w:rsid w:val="00B91841"/>
    <w:rsid w:val="00BA74D6"/>
    <w:rsid w:val="00BB3833"/>
    <w:rsid w:val="00BB54CC"/>
    <w:rsid w:val="00BB6045"/>
    <w:rsid w:val="00BC2BE8"/>
    <w:rsid w:val="00BC3081"/>
    <w:rsid w:val="00BC5440"/>
    <w:rsid w:val="00BD391B"/>
    <w:rsid w:val="00BE6EEA"/>
    <w:rsid w:val="00BF1DF5"/>
    <w:rsid w:val="00BF5757"/>
    <w:rsid w:val="00BF62BF"/>
    <w:rsid w:val="00BF6EAC"/>
    <w:rsid w:val="00C002BE"/>
    <w:rsid w:val="00C01070"/>
    <w:rsid w:val="00C04517"/>
    <w:rsid w:val="00C05BFF"/>
    <w:rsid w:val="00C13213"/>
    <w:rsid w:val="00C218B1"/>
    <w:rsid w:val="00C21C97"/>
    <w:rsid w:val="00C22BE1"/>
    <w:rsid w:val="00C400FC"/>
    <w:rsid w:val="00C47246"/>
    <w:rsid w:val="00C53F9C"/>
    <w:rsid w:val="00C577B1"/>
    <w:rsid w:val="00C606E4"/>
    <w:rsid w:val="00C649AE"/>
    <w:rsid w:val="00C713F1"/>
    <w:rsid w:val="00C74FD1"/>
    <w:rsid w:val="00C80FEC"/>
    <w:rsid w:val="00C84E76"/>
    <w:rsid w:val="00C84FA4"/>
    <w:rsid w:val="00C85494"/>
    <w:rsid w:val="00C86975"/>
    <w:rsid w:val="00C93638"/>
    <w:rsid w:val="00C97712"/>
    <w:rsid w:val="00CA0E00"/>
    <w:rsid w:val="00CA1E19"/>
    <w:rsid w:val="00CA3FE2"/>
    <w:rsid w:val="00CA44A9"/>
    <w:rsid w:val="00CA4BD4"/>
    <w:rsid w:val="00CA6682"/>
    <w:rsid w:val="00CB562B"/>
    <w:rsid w:val="00CB61C5"/>
    <w:rsid w:val="00CC3839"/>
    <w:rsid w:val="00CC43A8"/>
    <w:rsid w:val="00CC7A82"/>
    <w:rsid w:val="00CD273A"/>
    <w:rsid w:val="00CD5427"/>
    <w:rsid w:val="00CD5D6F"/>
    <w:rsid w:val="00CE5300"/>
    <w:rsid w:val="00CF6F64"/>
    <w:rsid w:val="00D00385"/>
    <w:rsid w:val="00D04C25"/>
    <w:rsid w:val="00D07348"/>
    <w:rsid w:val="00D07E89"/>
    <w:rsid w:val="00D10E8A"/>
    <w:rsid w:val="00D11BCA"/>
    <w:rsid w:val="00D16CA0"/>
    <w:rsid w:val="00D21E55"/>
    <w:rsid w:val="00D2334A"/>
    <w:rsid w:val="00D25BDF"/>
    <w:rsid w:val="00D263C5"/>
    <w:rsid w:val="00D27759"/>
    <w:rsid w:val="00D35266"/>
    <w:rsid w:val="00D407F2"/>
    <w:rsid w:val="00D418BC"/>
    <w:rsid w:val="00D452B5"/>
    <w:rsid w:val="00D46993"/>
    <w:rsid w:val="00D54868"/>
    <w:rsid w:val="00D552FB"/>
    <w:rsid w:val="00D5765D"/>
    <w:rsid w:val="00D66A0F"/>
    <w:rsid w:val="00D72FED"/>
    <w:rsid w:val="00D77047"/>
    <w:rsid w:val="00D91824"/>
    <w:rsid w:val="00DA043E"/>
    <w:rsid w:val="00DA21D2"/>
    <w:rsid w:val="00DB6D38"/>
    <w:rsid w:val="00DC1DE3"/>
    <w:rsid w:val="00DC5733"/>
    <w:rsid w:val="00DD0009"/>
    <w:rsid w:val="00DD5450"/>
    <w:rsid w:val="00DE4876"/>
    <w:rsid w:val="00DE6920"/>
    <w:rsid w:val="00DF103B"/>
    <w:rsid w:val="00E10912"/>
    <w:rsid w:val="00E11747"/>
    <w:rsid w:val="00E15A04"/>
    <w:rsid w:val="00E17A04"/>
    <w:rsid w:val="00E20817"/>
    <w:rsid w:val="00E319CD"/>
    <w:rsid w:val="00E33D23"/>
    <w:rsid w:val="00E353F7"/>
    <w:rsid w:val="00E35785"/>
    <w:rsid w:val="00E36BCC"/>
    <w:rsid w:val="00E42CA3"/>
    <w:rsid w:val="00E44B5D"/>
    <w:rsid w:val="00E507DF"/>
    <w:rsid w:val="00E52113"/>
    <w:rsid w:val="00E556CF"/>
    <w:rsid w:val="00E71E26"/>
    <w:rsid w:val="00E72990"/>
    <w:rsid w:val="00E736EE"/>
    <w:rsid w:val="00E75CA6"/>
    <w:rsid w:val="00E80D52"/>
    <w:rsid w:val="00E81B22"/>
    <w:rsid w:val="00E86C13"/>
    <w:rsid w:val="00E9615B"/>
    <w:rsid w:val="00E96647"/>
    <w:rsid w:val="00EA17DC"/>
    <w:rsid w:val="00EA5961"/>
    <w:rsid w:val="00EA655A"/>
    <w:rsid w:val="00EB0C01"/>
    <w:rsid w:val="00EB1787"/>
    <w:rsid w:val="00EC1C36"/>
    <w:rsid w:val="00EC60C6"/>
    <w:rsid w:val="00EC64C2"/>
    <w:rsid w:val="00EC769A"/>
    <w:rsid w:val="00ED15FB"/>
    <w:rsid w:val="00ED4E74"/>
    <w:rsid w:val="00ED6CDB"/>
    <w:rsid w:val="00EE1FC9"/>
    <w:rsid w:val="00EE3067"/>
    <w:rsid w:val="00EE368C"/>
    <w:rsid w:val="00EE6B5C"/>
    <w:rsid w:val="00EF0C7C"/>
    <w:rsid w:val="00EF48A4"/>
    <w:rsid w:val="00EF7224"/>
    <w:rsid w:val="00F01B66"/>
    <w:rsid w:val="00F04976"/>
    <w:rsid w:val="00F16731"/>
    <w:rsid w:val="00F17F72"/>
    <w:rsid w:val="00F3254D"/>
    <w:rsid w:val="00F37A78"/>
    <w:rsid w:val="00F4451D"/>
    <w:rsid w:val="00F44CE0"/>
    <w:rsid w:val="00F4583C"/>
    <w:rsid w:val="00F45FFC"/>
    <w:rsid w:val="00F57208"/>
    <w:rsid w:val="00F5722A"/>
    <w:rsid w:val="00F66239"/>
    <w:rsid w:val="00F672D9"/>
    <w:rsid w:val="00F675BB"/>
    <w:rsid w:val="00F71804"/>
    <w:rsid w:val="00F75198"/>
    <w:rsid w:val="00F84351"/>
    <w:rsid w:val="00F858D9"/>
    <w:rsid w:val="00F92006"/>
    <w:rsid w:val="00FA0685"/>
    <w:rsid w:val="00FA7AC9"/>
    <w:rsid w:val="00FB0479"/>
    <w:rsid w:val="00FB1F06"/>
    <w:rsid w:val="00FB2540"/>
    <w:rsid w:val="00FB7FC9"/>
    <w:rsid w:val="00FC3C41"/>
    <w:rsid w:val="00FC3C95"/>
    <w:rsid w:val="00FC78DB"/>
    <w:rsid w:val="00FD4D73"/>
    <w:rsid w:val="00FD6BA7"/>
    <w:rsid w:val="00FD73B7"/>
    <w:rsid w:val="00FE5518"/>
    <w:rsid w:val="00FE76DD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6AF5"/>
  <w15:docId w15:val="{D6347D8C-19A6-43CC-8218-7A878C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9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00A-00F1-4D7C-BC83-7C602AD9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4</cp:revision>
  <cp:lastPrinted>2020-11-17T04:40:00Z</cp:lastPrinted>
  <dcterms:created xsi:type="dcterms:W3CDTF">2020-09-15T07:46:00Z</dcterms:created>
  <dcterms:modified xsi:type="dcterms:W3CDTF">2022-04-06T10:50:00Z</dcterms:modified>
</cp:coreProperties>
</file>